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02" w:rsidRPr="0033514E" w:rsidRDefault="009C7AAE">
      <w:pPr>
        <w:autoSpaceDE w:val="0"/>
        <w:autoSpaceDN w:val="0"/>
        <w:rPr>
          <w:rFonts w:hAnsi="ＭＳ 明朝"/>
        </w:rPr>
      </w:pPr>
      <w:bookmarkStart w:id="0" w:name="_GoBack"/>
      <w:r w:rsidRPr="0033514E">
        <w:rPr>
          <w:rFonts w:hAnsi="ＭＳ 明朝" w:hint="eastAsia"/>
        </w:rPr>
        <w:t>（様式第</w:t>
      </w:r>
      <w:r w:rsidR="004431A1" w:rsidRPr="0033514E">
        <w:rPr>
          <w:rFonts w:hAnsi="ＭＳ 明朝" w:hint="eastAsia"/>
        </w:rPr>
        <w:t>８</w:t>
      </w:r>
      <w:r w:rsidR="008E6A02" w:rsidRPr="0033514E">
        <w:rPr>
          <w:rFonts w:hAnsi="ＭＳ 明朝" w:hint="eastAsia"/>
        </w:rPr>
        <w:t>号）</w:t>
      </w:r>
    </w:p>
    <w:p w:rsidR="008E6A02" w:rsidRPr="0033514E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:rsidR="008E6A02" w:rsidRPr="0033514E" w:rsidRDefault="008E6A02">
      <w:pPr>
        <w:widowControl/>
        <w:wordWrap w:val="0"/>
        <w:autoSpaceDE w:val="0"/>
        <w:autoSpaceDN w:val="0"/>
        <w:jc w:val="right"/>
        <w:rPr>
          <w:rFonts w:hAnsi="ＭＳ 明朝"/>
        </w:rPr>
      </w:pPr>
      <w:r w:rsidRPr="0033514E">
        <w:rPr>
          <w:rFonts w:hAnsi="ＭＳ 明朝" w:hint="eastAsia"/>
        </w:rPr>
        <w:t xml:space="preserve">　</w:t>
      </w:r>
      <w:r w:rsidR="009A2696" w:rsidRPr="0033514E">
        <w:rPr>
          <w:rFonts w:hAnsi="ＭＳ 明朝" w:hint="eastAsia"/>
        </w:rPr>
        <w:t xml:space="preserve">令和　</w:t>
      </w:r>
      <w:r w:rsidRPr="0033514E">
        <w:rPr>
          <w:rFonts w:hAnsi="ＭＳ 明朝" w:hint="eastAsia"/>
        </w:rPr>
        <w:t xml:space="preserve">　年　　月　　日</w:t>
      </w:r>
    </w:p>
    <w:p w:rsidR="008E6A02" w:rsidRPr="0033514E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:rsidR="008E6A02" w:rsidRPr="0033514E" w:rsidRDefault="008E6A02" w:rsidP="00B22DCB">
      <w:pPr>
        <w:widowControl/>
        <w:autoSpaceDE w:val="0"/>
        <w:autoSpaceDN w:val="0"/>
        <w:jc w:val="left"/>
        <w:rPr>
          <w:rFonts w:hAnsi="ＭＳ 明朝"/>
        </w:rPr>
      </w:pPr>
      <w:r w:rsidRPr="0033514E">
        <w:rPr>
          <w:rFonts w:hAnsi="ＭＳ 明朝" w:hint="eastAsia"/>
        </w:rPr>
        <w:t xml:space="preserve">　</w:t>
      </w:r>
      <w:r w:rsidR="00B22DCB" w:rsidRPr="0033514E">
        <w:rPr>
          <w:rFonts w:hAnsi="ＭＳ 明朝" w:hint="eastAsia"/>
        </w:rPr>
        <w:t xml:space="preserve">津南町長　桑　原　　悠　</w:t>
      </w:r>
      <w:r w:rsidRPr="0033514E">
        <w:rPr>
          <w:rFonts w:hAnsi="ＭＳ 明朝" w:hint="eastAsia"/>
        </w:rPr>
        <w:t xml:space="preserve">　様</w:t>
      </w:r>
    </w:p>
    <w:p w:rsidR="008E6A02" w:rsidRPr="0033514E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:rsidR="009F2E01" w:rsidRPr="0033514E" w:rsidRDefault="009F2E01">
      <w:pPr>
        <w:widowControl/>
        <w:autoSpaceDE w:val="0"/>
        <w:autoSpaceDN w:val="0"/>
        <w:jc w:val="left"/>
        <w:rPr>
          <w:rFonts w:hAnsi="ＭＳ 明朝"/>
        </w:rPr>
      </w:pPr>
    </w:p>
    <w:p w:rsidR="00A07823" w:rsidRPr="0033514E" w:rsidRDefault="00A07823">
      <w:pPr>
        <w:widowControl/>
        <w:autoSpaceDE w:val="0"/>
        <w:autoSpaceDN w:val="0"/>
        <w:jc w:val="left"/>
        <w:rPr>
          <w:rFonts w:hAnsi="ＭＳ 明朝"/>
        </w:rPr>
      </w:pPr>
      <w:r w:rsidRPr="0033514E">
        <w:rPr>
          <w:rFonts w:hAnsi="ＭＳ 明朝" w:hint="eastAsia"/>
        </w:rPr>
        <w:t xml:space="preserve">　　　　　　　　　　　　　　　　　（提出者）</w:t>
      </w:r>
    </w:p>
    <w:p w:rsidR="008E6A02" w:rsidRPr="0033514E" w:rsidRDefault="008E6A02" w:rsidP="00A07823">
      <w:pPr>
        <w:widowControl/>
        <w:autoSpaceDE w:val="0"/>
        <w:autoSpaceDN w:val="0"/>
        <w:ind w:firstLineChars="1800" w:firstLine="4209"/>
        <w:rPr>
          <w:rFonts w:hAnsi="ＭＳ 明朝"/>
        </w:rPr>
      </w:pPr>
      <w:r w:rsidRPr="0033514E">
        <w:rPr>
          <w:rFonts w:hAnsi="ＭＳ 明朝" w:hint="eastAsia"/>
        </w:rPr>
        <w:t xml:space="preserve">所在地　〒　　　　　　　　　　　　　　　　　</w:t>
      </w:r>
    </w:p>
    <w:p w:rsidR="00A07823" w:rsidRPr="0033514E" w:rsidRDefault="00A07823" w:rsidP="00A07823">
      <w:pPr>
        <w:widowControl/>
        <w:autoSpaceDE w:val="0"/>
        <w:autoSpaceDN w:val="0"/>
        <w:ind w:firstLineChars="1800" w:firstLine="4209"/>
        <w:rPr>
          <w:rFonts w:hAnsi="ＭＳ 明朝"/>
        </w:rPr>
      </w:pPr>
    </w:p>
    <w:p w:rsidR="00A07823" w:rsidRPr="0033514E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  <w:r w:rsidRPr="0033514E">
        <w:rPr>
          <w:rFonts w:hAnsi="ＭＳ 明朝" w:hint="eastAsia"/>
        </w:rPr>
        <w:t>商号又は名称</w:t>
      </w:r>
    </w:p>
    <w:p w:rsidR="008E6A02" w:rsidRPr="0033514E" w:rsidRDefault="00A07823" w:rsidP="00A07823">
      <w:pPr>
        <w:widowControl/>
        <w:autoSpaceDE w:val="0"/>
        <w:autoSpaceDN w:val="0"/>
        <w:jc w:val="left"/>
        <w:rPr>
          <w:rFonts w:hAnsi="ＭＳ 明朝"/>
        </w:rPr>
      </w:pPr>
      <w:r w:rsidRPr="0033514E">
        <w:rPr>
          <w:rFonts w:hAnsi="ＭＳ 明朝" w:hint="eastAsia"/>
        </w:rPr>
        <w:t xml:space="preserve">　　　　　　　　　　　　　　　　　（共同企業体名称）</w:t>
      </w:r>
    </w:p>
    <w:p w:rsidR="008E6A02" w:rsidRPr="0033514E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  <w:r w:rsidRPr="0033514E">
        <w:rPr>
          <w:rFonts w:hAnsi="ＭＳ 明朝" w:hint="eastAsia"/>
        </w:rPr>
        <w:t xml:space="preserve">代表者氏名　　　　　　　　　　　　　　㊞　　</w:t>
      </w:r>
    </w:p>
    <w:p w:rsidR="008E6A02" w:rsidRPr="0033514E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</w:p>
    <w:p w:rsidR="008E6A02" w:rsidRPr="0033514E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</w:p>
    <w:p w:rsidR="008E6A02" w:rsidRPr="0033514E" w:rsidRDefault="00591555">
      <w:pPr>
        <w:widowControl/>
        <w:autoSpaceDE w:val="0"/>
        <w:autoSpaceDN w:val="0"/>
        <w:jc w:val="center"/>
        <w:rPr>
          <w:rFonts w:hAnsi="ＭＳ 明朝"/>
        </w:rPr>
      </w:pPr>
      <w:r w:rsidRPr="0033514E">
        <w:rPr>
          <w:rFonts w:hAnsi="ＭＳ 明朝" w:hint="eastAsia"/>
        </w:rPr>
        <w:t>技　術　提　案</w:t>
      </w:r>
      <w:r w:rsidR="009C7AAE" w:rsidRPr="0033514E">
        <w:rPr>
          <w:rFonts w:hAnsi="ＭＳ 明朝" w:hint="eastAsia"/>
        </w:rPr>
        <w:t xml:space="preserve">　書</w:t>
      </w:r>
    </w:p>
    <w:p w:rsidR="009A2696" w:rsidRPr="0033514E" w:rsidRDefault="009A2696" w:rsidP="009A2696">
      <w:pPr>
        <w:adjustRightInd w:val="0"/>
        <w:snapToGrid w:val="0"/>
        <w:rPr>
          <w:rFonts w:hAnsi="ＭＳ 明朝"/>
        </w:rPr>
      </w:pPr>
    </w:p>
    <w:p w:rsidR="008E6A02" w:rsidRPr="0033514E" w:rsidRDefault="009A2696" w:rsidP="004431A1">
      <w:pPr>
        <w:adjustRightInd w:val="0"/>
        <w:snapToGrid w:val="0"/>
        <w:spacing w:line="400" w:lineRule="exact"/>
        <w:ind w:firstLineChars="100" w:firstLine="234"/>
        <w:rPr>
          <w:rFonts w:hAnsi="ＭＳ 明朝"/>
        </w:rPr>
      </w:pPr>
      <w:r w:rsidRPr="0033514E">
        <w:rPr>
          <w:rFonts w:hAnsi="ＭＳ 明朝" w:hint="eastAsia"/>
        </w:rPr>
        <w:t>津南町立ひまわり保育園</w:t>
      </w:r>
      <w:r w:rsidRPr="0033514E">
        <w:rPr>
          <w:rFonts w:hint="eastAsia"/>
        </w:rPr>
        <w:t>増築等実施設計委託</w:t>
      </w:r>
      <w:r w:rsidRPr="0033514E">
        <w:t>業務</w:t>
      </w:r>
      <w:r w:rsidR="009C7AAE" w:rsidRPr="0033514E">
        <w:rPr>
          <w:rFonts w:hAnsi="ＭＳ 明朝" w:hint="eastAsia"/>
        </w:rPr>
        <w:t>のプロポーザルに基づく技術提案書</w:t>
      </w:r>
      <w:r w:rsidR="008E6A02" w:rsidRPr="0033514E">
        <w:rPr>
          <w:rFonts w:hAnsi="ＭＳ 明朝" w:hint="eastAsia"/>
        </w:rPr>
        <w:t>を提出します。</w:t>
      </w:r>
    </w:p>
    <w:p w:rsidR="00A07823" w:rsidRPr="0033514E" w:rsidRDefault="00A07823" w:rsidP="004431A1">
      <w:pPr>
        <w:widowControl/>
        <w:autoSpaceDE w:val="0"/>
        <w:autoSpaceDN w:val="0"/>
        <w:spacing w:line="400" w:lineRule="exact"/>
        <w:jc w:val="left"/>
        <w:rPr>
          <w:rFonts w:hAnsi="ＭＳ 明朝"/>
        </w:rPr>
      </w:pPr>
      <w:r w:rsidRPr="0033514E">
        <w:rPr>
          <w:rFonts w:hAnsi="ＭＳ 明朝" w:hint="eastAsia"/>
        </w:rPr>
        <w:t xml:space="preserve">　なお、本書及び添付書類全ての記載事項は事実と相違ありません。</w:t>
      </w:r>
    </w:p>
    <w:p w:rsidR="008E6A02" w:rsidRPr="0033514E" w:rsidRDefault="008E6A02">
      <w:pPr>
        <w:widowControl/>
        <w:autoSpaceDE w:val="0"/>
        <w:autoSpaceDN w:val="0"/>
        <w:ind w:right="-2"/>
        <w:jc w:val="left"/>
        <w:rPr>
          <w:rFonts w:hAnsi="ＭＳ 明朝"/>
        </w:rPr>
      </w:pPr>
    </w:p>
    <w:p w:rsidR="008E6A02" w:rsidRPr="0033514E" w:rsidRDefault="008E6A02"/>
    <w:p w:rsidR="008E6A02" w:rsidRPr="0033514E" w:rsidRDefault="008E6A02"/>
    <w:p w:rsidR="008E6A02" w:rsidRPr="0033514E" w:rsidRDefault="008E6A02"/>
    <w:p w:rsidR="008E6A02" w:rsidRPr="0033514E" w:rsidRDefault="008E6A02"/>
    <w:p w:rsidR="008E6A02" w:rsidRPr="0033514E" w:rsidRDefault="008E6A02"/>
    <w:p w:rsidR="008E6A02" w:rsidRPr="0033514E" w:rsidRDefault="008E6A02">
      <w:pPr>
        <w:ind w:firstLineChars="1700" w:firstLine="3975"/>
      </w:pPr>
      <w:r w:rsidRPr="0033514E">
        <w:rPr>
          <w:rFonts w:hint="eastAsia"/>
        </w:rPr>
        <w:t>【担当者】</w:t>
      </w:r>
    </w:p>
    <w:p w:rsidR="008E6A02" w:rsidRPr="0033514E" w:rsidRDefault="008E6A02">
      <w:pPr>
        <w:ind w:firstLineChars="1800" w:firstLine="4209"/>
        <w:jc w:val="left"/>
      </w:pPr>
      <w:r w:rsidRPr="0033514E">
        <w:rPr>
          <w:rFonts w:hint="eastAsia"/>
        </w:rPr>
        <w:t xml:space="preserve">所属・役職　　　　　　　　　　　　　　　　　</w:t>
      </w:r>
    </w:p>
    <w:p w:rsidR="008E6A02" w:rsidRPr="0033514E" w:rsidRDefault="008E6A02">
      <w:pPr>
        <w:ind w:firstLineChars="1800" w:firstLine="4209"/>
      </w:pPr>
      <w:r w:rsidRPr="0033514E">
        <w:rPr>
          <w:rFonts w:hint="eastAsia"/>
        </w:rPr>
        <w:t xml:space="preserve">氏　名　　　　　　　　　　　　　　　　　　　</w:t>
      </w:r>
    </w:p>
    <w:p w:rsidR="008E6A02" w:rsidRPr="0033514E" w:rsidRDefault="008E6A02">
      <w:pPr>
        <w:ind w:firstLineChars="1800" w:firstLine="4209"/>
      </w:pPr>
      <w:r w:rsidRPr="0033514E">
        <w:rPr>
          <w:rFonts w:hint="eastAsia"/>
        </w:rPr>
        <w:t xml:space="preserve">電話番号　　　　　　　　　　　　　　　　　　</w:t>
      </w:r>
    </w:p>
    <w:p w:rsidR="008E6A02" w:rsidRPr="0033514E" w:rsidRDefault="008E6A02">
      <w:pPr>
        <w:ind w:firstLineChars="1800" w:firstLine="4209"/>
      </w:pPr>
      <w:r w:rsidRPr="0033514E">
        <w:rPr>
          <w:rFonts w:hint="eastAsia"/>
        </w:rPr>
        <w:t xml:space="preserve">ＦＡＸ番号　　　　　　　　　　　　　　　　　</w:t>
      </w:r>
    </w:p>
    <w:p w:rsidR="008E6A02" w:rsidRPr="0033514E" w:rsidRDefault="008E6A02">
      <w:pPr>
        <w:ind w:firstLineChars="1817" w:firstLine="4249"/>
      </w:pPr>
      <w:r w:rsidRPr="0033514E">
        <w:rPr>
          <w:rFonts w:hint="eastAsia"/>
        </w:rPr>
        <w:t xml:space="preserve">E-mail　　　　　　　　　　　　　　　　　　　</w:t>
      </w:r>
    </w:p>
    <w:p w:rsidR="008E6A02" w:rsidRPr="0033514E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:rsidR="008E6A02" w:rsidRPr="0033514E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:rsidR="008E6A02" w:rsidRPr="0033514E" w:rsidRDefault="008E6A02" w:rsidP="00AA4CD4"/>
    <w:bookmarkEnd w:id="0"/>
    <w:p w:rsidR="00FE6759" w:rsidRPr="0033514E" w:rsidRDefault="00FE6759" w:rsidP="00FE6759">
      <w:pPr>
        <w:tabs>
          <w:tab w:val="left" w:pos="8190"/>
        </w:tabs>
      </w:pPr>
    </w:p>
    <w:sectPr w:rsidR="00FE6759" w:rsidRPr="0033514E">
      <w:pgSz w:w="11906" w:h="16838" w:code="9"/>
      <w:pgMar w:top="1418" w:right="1134" w:bottom="1134" w:left="1418" w:header="851" w:footer="992" w:gutter="0"/>
      <w:cols w:space="425"/>
      <w:docGrid w:type="linesAndChars" w:linePitch="39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8E" w:rsidRDefault="00EA168E">
      <w:r>
        <w:separator/>
      </w:r>
    </w:p>
  </w:endnote>
  <w:endnote w:type="continuationSeparator" w:id="0">
    <w:p w:rsidR="00EA168E" w:rsidRDefault="00EA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8E" w:rsidRDefault="00EA168E">
      <w:r>
        <w:separator/>
      </w:r>
    </w:p>
  </w:footnote>
  <w:footnote w:type="continuationSeparator" w:id="0">
    <w:p w:rsidR="00EA168E" w:rsidRDefault="00EA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859"/>
    <w:multiLevelType w:val="hybridMultilevel"/>
    <w:tmpl w:val="AFA4C37C"/>
    <w:lvl w:ilvl="0" w:tplc="26A00D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5324ABC"/>
    <w:multiLevelType w:val="hybridMultilevel"/>
    <w:tmpl w:val="A8D802E6"/>
    <w:lvl w:ilvl="0" w:tplc="6F7207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7D862AA"/>
    <w:multiLevelType w:val="hybridMultilevel"/>
    <w:tmpl w:val="BF6C4020"/>
    <w:lvl w:ilvl="0" w:tplc="E33AB7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3C6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745B49"/>
    <w:multiLevelType w:val="hybridMultilevel"/>
    <w:tmpl w:val="4088F854"/>
    <w:lvl w:ilvl="0" w:tplc="564AB5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08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514F25"/>
    <w:multiLevelType w:val="hybridMultilevel"/>
    <w:tmpl w:val="06649A92"/>
    <w:lvl w:ilvl="0" w:tplc="CDFE17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655EF"/>
    <w:multiLevelType w:val="hybridMultilevel"/>
    <w:tmpl w:val="8A488774"/>
    <w:lvl w:ilvl="0" w:tplc="6CEAAD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03E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290B18"/>
    <w:multiLevelType w:val="hybridMultilevel"/>
    <w:tmpl w:val="CC427A00"/>
    <w:lvl w:ilvl="0" w:tplc="51E65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65B351F"/>
    <w:multiLevelType w:val="hybridMultilevel"/>
    <w:tmpl w:val="6CB0FD16"/>
    <w:lvl w:ilvl="0" w:tplc="C5584B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20A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B6687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15238"/>
    <w:multiLevelType w:val="hybridMultilevel"/>
    <w:tmpl w:val="A4909018"/>
    <w:lvl w:ilvl="0" w:tplc="2FA677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F02DAE"/>
    <w:multiLevelType w:val="hybridMultilevel"/>
    <w:tmpl w:val="31808BA0"/>
    <w:lvl w:ilvl="0" w:tplc="23468A5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80"/>
    <w:rsid w:val="00011EAC"/>
    <w:rsid w:val="0001232B"/>
    <w:rsid w:val="00063923"/>
    <w:rsid w:val="00066215"/>
    <w:rsid w:val="00071252"/>
    <w:rsid w:val="00125158"/>
    <w:rsid w:val="00127695"/>
    <w:rsid w:val="00142EB2"/>
    <w:rsid w:val="001816C2"/>
    <w:rsid w:val="00186380"/>
    <w:rsid w:val="001B39EC"/>
    <w:rsid w:val="00215F60"/>
    <w:rsid w:val="002A5926"/>
    <w:rsid w:val="002E5290"/>
    <w:rsid w:val="003044B9"/>
    <w:rsid w:val="0033514E"/>
    <w:rsid w:val="00351196"/>
    <w:rsid w:val="003842DF"/>
    <w:rsid w:val="00387C6C"/>
    <w:rsid w:val="003A4AE0"/>
    <w:rsid w:val="003B4C78"/>
    <w:rsid w:val="003C7FE6"/>
    <w:rsid w:val="0044111F"/>
    <w:rsid w:val="004431A1"/>
    <w:rsid w:val="004A351C"/>
    <w:rsid w:val="00532780"/>
    <w:rsid w:val="00591555"/>
    <w:rsid w:val="005E0960"/>
    <w:rsid w:val="00653207"/>
    <w:rsid w:val="006B439B"/>
    <w:rsid w:val="006D4DD8"/>
    <w:rsid w:val="006E7CB0"/>
    <w:rsid w:val="007163EF"/>
    <w:rsid w:val="007C4373"/>
    <w:rsid w:val="00813028"/>
    <w:rsid w:val="00892C37"/>
    <w:rsid w:val="008A1932"/>
    <w:rsid w:val="008E1757"/>
    <w:rsid w:val="008E3D60"/>
    <w:rsid w:val="008E6A02"/>
    <w:rsid w:val="00911E7F"/>
    <w:rsid w:val="00993B59"/>
    <w:rsid w:val="009A2696"/>
    <w:rsid w:val="009C7AAE"/>
    <w:rsid w:val="009E2E10"/>
    <w:rsid w:val="009F1AED"/>
    <w:rsid w:val="009F2E01"/>
    <w:rsid w:val="00A07823"/>
    <w:rsid w:val="00A13C8E"/>
    <w:rsid w:val="00AA4CD4"/>
    <w:rsid w:val="00AC6B9D"/>
    <w:rsid w:val="00B209A8"/>
    <w:rsid w:val="00B22DCB"/>
    <w:rsid w:val="00B71DBD"/>
    <w:rsid w:val="00C31487"/>
    <w:rsid w:val="00C50B71"/>
    <w:rsid w:val="00C622B2"/>
    <w:rsid w:val="00C804F2"/>
    <w:rsid w:val="00D16CA5"/>
    <w:rsid w:val="00D552CB"/>
    <w:rsid w:val="00E80D7F"/>
    <w:rsid w:val="00EA168E"/>
    <w:rsid w:val="00EE1321"/>
    <w:rsid w:val="00F55027"/>
    <w:rsid w:val="00F63FB5"/>
    <w:rsid w:val="00F90550"/>
    <w:rsid w:val="00FE5F73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53A6D-0DA8-436C-AA2B-84AB218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ＭＳ 明朝"/>
      <w:kern w:val="2"/>
      <w:sz w:val="24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ＭＳ 明朝"/>
      <w:kern w:val="2"/>
      <w:sz w:val="24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549-0BB9-46E5-803C-9200452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昌史</cp:lastModifiedBy>
  <cp:revision>7</cp:revision>
  <cp:lastPrinted>2020-05-22T10:15:00Z</cp:lastPrinted>
  <dcterms:created xsi:type="dcterms:W3CDTF">2020-05-18T07:47:00Z</dcterms:created>
  <dcterms:modified xsi:type="dcterms:W3CDTF">2020-05-22T10:16:00Z</dcterms:modified>
</cp:coreProperties>
</file>